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54A47" w14:textId="3186470A" w:rsidR="00537ED0" w:rsidRDefault="008F507D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F0E02D0" wp14:editId="634CF028">
            <wp:simplePos x="0" y="0"/>
            <wp:positionH relativeFrom="margin">
              <wp:posOffset>4038600</wp:posOffset>
            </wp:positionH>
            <wp:positionV relativeFrom="paragraph">
              <wp:posOffset>0</wp:posOffset>
            </wp:positionV>
            <wp:extent cx="21336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07" y="21368"/>
                <wp:lineTo x="214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F77C3" w14:textId="3C194C06" w:rsidR="001C1D6E" w:rsidRPr="002476FF" w:rsidRDefault="00832313" w:rsidP="00537ED0">
      <w:pPr>
        <w:spacing w:after="0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JOHNPAUL C. ALIMANGO</w:t>
      </w:r>
    </w:p>
    <w:p w14:paraId="6AB231F4" w14:textId="07A2D266" w:rsidR="000835E6" w:rsidRPr="000835E6" w:rsidRDefault="00832313" w:rsidP="00537E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00 SVD COMPOUND LIAS,</w:t>
      </w:r>
      <w:r w:rsidR="000835E6" w:rsidRPr="000835E6">
        <w:rPr>
          <w:rFonts w:ascii="Times New Roman" w:hAnsi="Times New Roman" w:cs="Times New Roman"/>
          <w:sz w:val="24"/>
        </w:rPr>
        <w:t xml:space="preserve"> MARILAO BULACAN</w:t>
      </w:r>
    </w:p>
    <w:p w14:paraId="3839F4F2" w14:textId="62EAA658" w:rsidR="000835E6" w:rsidRDefault="00832313" w:rsidP="00537E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392610657</w:t>
      </w:r>
    </w:p>
    <w:p w14:paraId="58B6A334" w14:textId="2D47D8A8" w:rsidR="00FC4D73" w:rsidRDefault="00832313" w:rsidP="00537E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dergroundph12</w:t>
      </w:r>
      <w:r w:rsidR="00FC4D73">
        <w:rPr>
          <w:rFonts w:ascii="Times New Roman" w:hAnsi="Times New Roman" w:cs="Times New Roman"/>
          <w:sz w:val="24"/>
        </w:rPr>
        <w:t>@gmail.com</w:t>
      </w:r>
    </w:p>
    <w:p w14:paraId="32DEF6ED" w14:textId="673AF9C0" w:rsidR="00353973" w:rsidRDefault="00353973" w:rsidP="002476FF">
      <w:pPr>
        <w:rPr>
          <w:rFonts w:ascii="Times New Roman" w:hAnsi="Times New Roman" w:cs="Times New Roman"/>
          <w:sz w:val="24"/>
        </w:rPr>
      </w:pPr>
    </w:p>
    <w:p w14:paraId="6BF0F3B5" w14:textId="6CC51685" w:rsidR="002476FF" w:rsidRPr="00BB4411" w:rsidRDefault="002476FF" w:rsidP="002476FF">
      <w:pPr>
        <w:rPr>
          <w:rFonts w:ascii="Times New Roman" w:hAnsi="Times New Roman" w:cs="Times New Roman"/>
          <w:sz w:val="32"/>
        </w:rPr>
      </w:pPr>
      <w:r w:rsidRPr="00BB4411">
        <w:rPr>
          <w:rFonts w:ascii="Times New Roman" w:hAnsi="Times New Roman" w:cs="Times New Roman"/>
          <w:sz w:val="32"/>
        </w:rPr>
        <w:t>OBJECTIVE</w:t>
      </w:r>
    </w:p>
    <w:p w14:paraId="15C24517" w14:textId="7116DCAB" w:rsidR="002476FF" w:rsidRDefault="002476FF" w:rsidP="002476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I am looking for a suitable workplace and </w:t>
      </w:r>
      <w:r w:rsidR="00BB4411">
        <w:rPr>
          <w:rFonts w:ascii="Times New Roman" w:hAnsi="Times New Roman" w:cs="Times New Roman"/>
          <w:sz w:val="24"/>
        </w:rPr>
        <w:t xml:space="preserve">opportunity where I could practice </w:t>
      </w:r>
      <w:r w:rsidR="00832313">
        <w:rPr>
          <w:rFonts w:ascii="Times New Roman" w:hAnsi="Times New Roman" w:cs="Times New Roman"/>
          <w:sz w:val="24"/>
        </w:rPr>
        <w:t>my work ethics, teamworking</w:t>
      </w:r>
      <w:r w:rsidR="00BB4411">
        <w:rPr>
          <w:rFonts w:ascii="Times New Roman" w:hAnsi="Times New Roman" w:cs="Times New Roman"/>
          <w:sz w:val="24"/>
        </w:rPr>
        <w:t xml:space="preserve"> and develop my personality as a career person while utilizing my skills.</w:t>
      </w:r>
    </w:p>
    <w:p w14:paraId="58E15134" w14:textId="77777777" w:rsidR="00BB4411" w:rsidRDefault="00BB4411" w:rsidP="002476FF">
      <w:pPr>
        <w:rPr>
          <w:rFonts w:ascii="Times New Roman" w:hAnsi="Times New Roman" w:cs="Times New Roman"/>
          <w:sz w:val="24"/>
        </w:rPr>
      </w:pPr>
    </w:p>
    <w:p w14:paraId="56F52D87" w14:textId="77777777" w:rsidR="00BB4411" w:rsidRPr="00BB4411" w:rsidRDefault="00BB4411" w:rsidP="002476FF">
      <w:pPr>
        <w:rPr>
          <w:rFonts w:ascii="Times New Roman" w:hAnsi="Times New Roman" w:cs="Times New Roman"/>
          <w:sz w:val="32"/>
        </w:rPr>
      </w:pPr>
      <w:r w:rsidRPr="00BB4411">
        <w:rPr>
          <w:rFonts w:ascii="Times New Roman" w:hAnsi="Times New Roman" w:cs="Times New Roman"/>
          <w:sz w:val="32"/>
        </w:rPr>
        <w:t>QUALIFICATIONS</w:t>
      </w:r>
    </w:p>
    <w:p w14:paraId="16E074A1" w14:textId="166B80F9" w:rsidR="00BB4411" w:rsidRDefault="00BB4411" w:rsidP="002476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4"/>
        </w:rPr>
        <w:t>Dedicated and hardworking individual</w:t>
      </w:r>
      <w:r w:rsidR="00353973">
        <w:rPr>
          <w:rFonts w:ascii="Times New Roman" w:hAnsi="Times New Roman" w:cs="Times New Roman"/>
          <w:sz w:val="24"/>
        </w:rPr>
        <w:t>.</w:t>
      </w:r>
    </w:p>
    <w:p w14:paraId="3BE6FD22" w14:textId="353F9E15" w:rsidR="00BB4411" w:rsidRDefault="00BB4411" w:rsidP="002476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Exceptionally versatile and adoptability</w:t>
      </w:r>
      <w:r w:rsidR="00353973">
        <w:rPr>
          <w:rFonts w:ascii="Times New Roman" w:hAnsi="Times New Roman" w:cs="Times New Roman"/>
          <w:sz w:val="24"/>
        </w:rPr>
        <w:t>.</w:t>
      </w:r>
    </w:p>
    <w:p w14:paraId="2789E77B" w14:textId="64A06C5C" w:rsidR="00BB4411" w:rsidRDefault="00BB4411" w:rsidP="002476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Exposed and interact with a wide variety of personality</w:t>
      </w:r>
      <w:r w:rsidR="00353973">
        <w:rPr>
          <w:rFonts w:ascii="Times New Roman" w:hAnsi="Times New Roman" w:cs="Times New Roman"/>
          <w:sz w:val="24"/>
        </w:rPr>
        <w:t>.</w:t>
      </w:r>
    </w:p>
    <w:p w14:paraId="70822343" w14:textId="77777777" w:rsidR="00BB4411" w:rsidRDefault="00BB4411" w:rsidP="002476FF">
      <w:pPr>
        <w:rPr>
          <w:rFonts w:ascii="Times New Roman" w:hAnsi="Times New Roman" w:cs="Times New Roman"/>
          <w:sz w:val="24"/>
        </w:rPr>
      </w:pPr>
    </w:p>
    <w:p w14:paraId="4B8FA96A" w14:textId="77777777" w:rsidR="00BB4411" w:rsidRPr="00BB4411" w:rsidRDefault="00BB4411" w:rsidP="002476FF">
      <w:pPr>
        <w:rPr>
          <w:rFonts w:ascii="Times New Roman" w:hAnsi="Times New Roman" w:cs="Times New Roman"/>
          <w:sz w:val="32"/>
        </w:rPr>
      </w:pPr>
      <w:r w:rsidRPr="00BB4411">
        <w:rPr>
          <w:rFonts w:ascii="Times New Roman" w:hAnsi="Times New Roman" w:cs="Times New Roman"/>
          <w:sz w:val="32"/>
        </w:rPr>
        <w:t>PERSONAL DATA</w:t>
      </w:r>
    </w:p>
    <w:p w14:paraId="61632CE2" w14:textId="7857D340" w:rsidR="00BB4411" w:rsidRPr="00BB4411" w:rsidRDefault="00BB4411" w:rsidP="00625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41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411"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32313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17E">
        <w:rPr>
          <w:rFonts w:ascii="Times New Roman" w:hAnsi="Times New Roman" w:cs="Times New Roman"/>
          <w:sz w:val="24"/>
          <w:szCs w:val="24"/>
        </w:rPr>
        <w:t>1</w:t>
      </w:r>
      <w:r w:rsidR="008323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2313">
        <w:rPr>
          <w:rFonts w:ascii="Times New Roman" w:hAnsi="Times New Roman" w:cs="Times New Roman"/>
          <w:sz w:val="24"/>
          <w:szCs w:val="24"/>
        </w:rPr>
        <w:t xml:space="preserve"> 1998</w:t>
      </w:r>
    </w:p>
    <w:p w14:paraId="34BDD117" w14:textId="77777777" w:rsidR="00BB4411" w:rsidRPr="00BB4411" w:rsidRDefault="00BB4411" w:rsidP="00625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B4411">
        <w:rPr>
          <w:rFonts w:ascii="Times New Roman" w:hAnsi="Times New Roman" w:cs="Times New Roman"/>
          <w:b/>
          <w:sz w:val="24"/>
          <w:szCs w:val="24"/>
        </w:rPr>
        <w:t>Citizenship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Filipino </w:t>
      </w:r>
    </w:p>
    <w:p w14:paraId="710B23EA" w14:textId="09C84203" w:rsidR="00BB4411" w:rsidRPr="00BB4411" w:rsidRDefault="00BB4411" w:rsidP="00625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B4411">
        <w:rPr>
          <w:rFonts w:ascii="Times New Roman" w:hAnsi="Times New Roman" w:cs="Times New Roman"/>
          <w:b/>
          <w:sz w:val="24"/>
          <w:szCs w:val="24"/>
        </w:rPr>
        <w:t>Sex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0E617E">
        <w:rPr>
          <w:rFonts w:ascii="Times New Roman" w:hAnsi="Times New Roman" w:cs="Times New Roman"/>
          <w:sz w:val="24"/>
          <w:szCs w:val="24"/>
        </w:rPr>
        <w:t>M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DA990" w14:textId="77777777" w:rsidR="00BB4411" w:rsidRPr="00BB4411" w:rsidRDefault="00BB4411" w:rsidP="00625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411">
        <w:rPr>
          <w:rFonts w:ascii="Times New Roman" w:hAnsi="Times New Roman" w:cs="Times New Roman"/>
          <w:b/>
          <w:sz w:val="24"/>
          <w:szCs w:val="24"/>
        </w:rPr>
        <w:t xml:space="preserve">            Civil Statu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</w:p>
    <w:p w14:paraId="310EE656" w14:textId="7969F25D" w:rsidR="00BB4411" w:rsidRPr="00C41DC2" w:rsidRDefault="00BB4411" w:rsidP="00625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411">
        <w:rPr>
          <w:rFonts w:ascii="Times New Roman" w:hAnsi="Times New Roman" w:cs="Times New Roman"/>
          <w:b/>
          <w:sz w:val="24"/>
          <w:szCs w:val="24"/>
        </w:rPr>
        <w:t xml:space="preserve">            Height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0E617E">
        <w:rPr>
          <w:rFonts w:ascii="Times New Roman" w:hAnsi="Times New Roman" w:cs="Times New Roman"/>
          <w:sz w:val="24"/>
          <w:szCs w:val="24"/>
        </w:rPr>
        <w:t>164</w:t>
      </w:r>
      <w:r w:rsidR="00353973">
        <w:rPr>
          <w:rFonts w:ascii="Times New Roman" w:hAnsi="Times New Roman" w:cs="Times New Roman"/>
          <w:sz w:val="24"/>
          <w:szCs w:val="24"/>
        </w:rPr>
        <w:t xml:space="preserve"> </w:t>
      </w:r>
      <w:r w:rsidR="000E617E">
        <w:rPr>
          <w:rFonts w:ascii="Times New Roman" w:hAnsi="Times New Roman" w:cs="Times New Roman"/>
          <w:sz w:val="24"/>
          <w:szCs w:val="24"/>
        </w:rPr>
        <w:t>cm</w:t>
      </w:r>
    </w:p>
    <w:p w14:paraId="23A72FBC" w14:textId="32F75A41" w:rsidR="00BB4411" w:rsidRPr="00C41DC2" w:rsidRDefault="00BB4411" w:rsidP="00625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411">
        <w:rPr>
          <w:rFonts w:ascii="Times New Roman" w:hAnsi="Times New Roman" w:cs="Times New Roman"/>
          <w:b/>
          <w:sz w:val="24"/>
          <w:szCs w:val="24"/>
        </w:rPr>
        <w:t xml:space="preserve">            Weight </w:t>
      </w:r>
      <w:r w:rsidR="00C41D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E617E">
        <w:rPr>
          <w:rFonts w:ascii="Times New Roman" w:hAnsi="Times New Roman" w:cs="Times New Roman"/>
          <w:sz w:val="24"/>
          <w:szCs w:val="24"/>
        </w:rPr>
        <w:t>47</w:t>
      </w:r>
      <w:r w:rsidR="00C41DC2">
        <w:rPr>
          <w:rFonts w:ascii="Times New Roman" w:hAnsi="Times New Roman" w:cs="Times New Roman"/>
          <w:sz w:val="24"/>
          <w:szCs w:val="24"/>
        </w:rPr>
        <w:t xml:space="preserve"> </w:t>
      </w:r>
      <w:r w:rsidR="00353973">
        <w:rPr>
          <w:rFonts w:ascii="Times New Roman" w:hAnsi="Times New Roman" w:cs="Times New Roman"/>
          <w:sz w:val="24"/>
          <w:szCs w:val="24"/>
        </w:rPr>
        <w:t>kilos</w:t>
      </w:r>
    </w:p>
    <w:p w14:paraId="5FDF0581" w14:textId="3FA87714" w:rsidR="0062540D" w:rsidRPr="0062540D" w:rsidRDefault="00BB4411" w:rsidP="00625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411">
        <w:rPr>
          <w:rFonts w:ascii="Times New Roman" w:hAnsi="Times New Roman" w:cs="Times New Roman"/>
          <w:b/>
          <w:sz w:val="24"/>
          <w:szCs w:val="24"/>
        </w:rPr>
        <w:t xml:space="preserve">            Religion </w:t>
      </w:r>
      <w:r w:rsidR="00C41D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83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313">
        <w:rPr>
          <w:rFonts w:ascii="Times New Roman" w:hAnsi="Times New Roman" w:cs="Times New Roman"/>
          <w:sz w:val="24"/>
          <w:szCs w:val="24"/>
        </w:rPr>
        <w:t>C</w:t>
      </w:r>
      <w:r w:rsidR="00C41DC2">
        <w:rPr>
          <w:rFonts w:ascii="Times New Roman" w:hAnsi="Times New Roman" w:cs="Times New Roman"/>
          <w:sz w:val="24"/>
          <w:szCs w:val="24"/>
        </w:rPr>
        <w:t>atho</w:t>
      </w:r>
      <w:r w:rsidR="0062540D">
        <w:rPr>
          <w:rFonts w:ascii="Times New Roman" w:hAnsi="Times New Roman" w:cs="Times New Roman"/>
          <w:sz w:val="24"/>
          <w:szCs w:val="24"/>
        </w:rPr>
        <w:t>lic</w:t>
      </w:r>
    </w:p>
    <w:p w14:paraId="22FC5545" w14:textId="45600DDC" w:rsidR="000E617E" w:rsidRDefault="000E617E" w:rsidP="002476FF">
      <w:pPr>
        <w:rPr>
          <w:rFonts w:ascii="Times New Roman" w:hAnsi="Times New Roman" w:cs="Times New Roman"/>
          <w:sz w:val="28"/>
          <w:szCs w:val="24"/>
        </w:rPr>
      </w:pPr>
    </w:p>
    <w:p w14:paraId="4A32F20C" w14:textId="234632E7" w:rsidR="00353973" w:rsidRDefault="00353973" w:rsidP="00353973">
      <w:pPr>
        <w:tabs>
          <w:tab w:val="left" w:pos="5184"/>
        </w:tabs>
        <w:rPr>
          <w:rFonts w:ascii="Times New Roman" w:hAnsi="Times New Roman" w:cs="Times New Roman"/>
          <w:sz w:val="28"/>
          <w:szCs w:val="24"/>
        </w:rPr>
      </w:pPr>
    </w:p>
    <w:p w14:paraId="571B952B" w14:textId="77777777" w:rsidR="00353973" w:rsidRDefault="00353973" w:rsidP="00353973">
      <w:pPr>
        <w:tabs>
          <w:tab w:val="left" w:pos="5184"/>
        </w:tabs>
        <w:rPr>
          <w:rFonts w:ascii="Times New Roman" w:hAnsi="Times New Roman" w:cs="Times New Roman"/>
          <w:sz w:val="28"/>
          <w:szCs w:val="24"/>
        </w:rPr>
      </w:pPr>
    </w:p>
    <w:p w14:paraId="08056E18" w14:textId="3FA6A361" w:rsidR="00353973" w:rsidRDefault="00353973" w:rsidP="00353973">
      <w:pPr>
        <w:tabs>
          <w:tab w:val="left" w:pos="5184"/>
        </w:tabs>
        <w:rPr>
          <w:rFonts w:ascii="Times New Roman" w:hAnsi="Times New Roman" w:cs="Times New Roman"/>
          <w:sz w:val="28"/>
          <w:szCs w:val="24"/>
        </w:rPr>
      </w:pPr>
    </w:p>
    <w:p w14:paraId="76D6A35E" w14:textId="77777777" w:rsidR="00353973" w:rsidRDefault="00353973" w:rsidP="00353973">
      <w:pPr>
        <w:tabs>
          <w:tab w:val="left" w:pos="5184"/>
        </w:tabs>
        <w:rPr>
          <w:rFonts w:ascii="Times New Roman" w:hAnsi="Times New Roman" w:cs="Times New Roman"/>
          <w:sz w:val="28"/>
          <w:szCs w:val="24"/>
        </w:rPr>
      </w:pPr>
    </w:p>
    <w:p w14:paraId="0D1F407D" w14:textId="77777777" w:rsidR="00353973" w:rsidRDefault="00353973" w:rsidP="002476FF">
      <w:pPr>
        <w:rPr>
          <w:rFonts w:ascii="Times New Roman" w:hAnsi="Times New Roman" w:cs="Times New Roman"/>
          <w:sz w:val="28"/>
          <w:szCs w:val="24"/>
        </w:rPr>
      </w:pPr>
    </w:p>
    <w:p w14:paraId="7CEAFC28" w14:textId="140E8C0B" w:rsidR="00602C3C" w:rsidRDefault="00602C3C" w:rsidP="002476F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DUCATIONAL ATTAINMENT</w:t>
      </w:r>
    </w:p>
    <w:p w14:paraId="5DD87E98" w14:textId="77777777" w:rsidR="00C41DC2" w:rsidRDefault="00C41DC2" w:rsidP="00C41DC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TERTIARY                                               Pambayang Dalubhasaan ng Marilao</w:t>
      </w:r>
    </w:p>
    <w:p w14:paraId="557D74FE" w14:textId="77777777" w:rsidR="00C41DC2" w:rsidRDefault="00C41DC2" w:rsidP="00C41DC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Abangan Norte, Marilao Bulacan</w:t>
      </w:r>
    </w:p>
    <w:p w14:paraId="04F33C9D" w14:textId="773EEBC1" w:rsidR="0062540D" w:rsidRDefault="00C41DC2" w:rsidP="00C41DC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2018</w:t>
      </w:r>
    </w:p>
    <w:p w14:paraId="0268F595" w14:textId="77777777" w:rsidR="0062540D" w:rsidRDefault="0062540D" w:rsidP="00C41DC2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0FA1FE7E" w14:textId="24501A83" w:rsidR="00C41DC2" w:rsidRDefault="00C41DC2" w:rsidP="000410E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CONDARY                                         A.F.G. Bernardino Memo</w:t>
      </w:r>
      <w:r w:rsidR="00353973">
        <w:rPr>
          <w:rFonts w:ascii="Times New Roman" w:hAnsi="Times New Roman" w:cs="Times New Roman"/>
          <w:sz w:val="28"/>
          <w:szCs w:val="24"/>
        </w:rPr>
        <w:t>. T</w:t>
      </w:r>
      <w:r>
        <w:rPr>
          <w:rFonts w:ascii="Times New Roman" w:hAnsi="Times New Roman" w:cs="Times New Roman"/>
          <w:sz w:val="28"/>
          <w:szCs w:val="24"/>
        </w:rPr>
        <w:t>rade</w:t>
      </w:r>
      <w:r w:rsidR="00353973">
        <w:rPr>
          <w:rFonts w:ascii="Times New Roman" w:hAnsi="Times New Roman" w:cs="Times New Roman"/>
          <w:sz w:val="28"/>
          <w:szCs w:val="24"/>
        </w:rPr>
        <w:t xml:space="preserve"> S</w:t>
      </w:r>
      <w:r>
        <w:rPr>
          <w:rFonts w:ascii="Times New Roman" w:hAnsi="Times New Roman" w:cs="Times New Roman"/>
          <w:sz w:val="28"/>
          <w:szCs w:val="24"/>
        </w:rPr>
        <w:t xml:space="preserve">chool </w:t>
      </w:r>
    </w:p>
    <w:p w14:paraId="54ACE571" w14:textId="77777777" w:rsidR="00C41DC2" w:rsidRDefault="00C41DC2" w:rsidP="00C41DC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Lias, Marilao Bulacan</w:t>
      </w:r>
    </w:p>
    <w:p w14:paraId="07EAFD57" w14:textId="4E9428F1" w:rsidR="00C41DC2" w:rsidRDefault="00C41DC2" w:rsidP="00C41DC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201</w:t>
      </w:r>
      <w:r w:rsidR="003B24D3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-2011</w:t>
      </w:r>
    </w:p>
    <w:p w14:paraId="2F29EA2F" w14:textId="77777777" w:rsidR="000E617E" w:rsidRDefault="000E617E" w:rsidP="00C41DC2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5D05AB8D" w14:textId="6A342F69" w:rsidR="00C41DC2" w:rsidRDefault="00C41DC2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ELEMENTARY                                       </w:t>
      </w:r>
      <w:r w:rsidR="00832313">
        <w:rPr>
          <w:rFonts w:ascii="Times New Roman" w:hAnsi="Times New Roman" w:cs="Times New Roman"/>
          <w:sz w:val="28"/>
          <w:szCs w:val="24"/>
        </w:rPr>
        <w:t>Lia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53973">
        <w:rPr>
          <w:rFonts w:ascii="Times New Roman" w:hAnsi="Times New Roman" w:cs="Times New Roman"/>
          <w:sz w:val="28"/>
          <w:szCs w:val="24"/>
        </w:rPr>
        <w:t xml:space="preserve">Elementary </w:t>
      </w:r>
      <w:r>
        <w:rPr>
          <w:rFonts w:ascii="Times New Roman" w:hAnsi="Times New Roman" w:cs="Times New Roman"/>
          <w:sz w:val="28"/>
          <w:szCs w:val="24"/>
        </w:rPr>
        <w:t>School</w:t>
      </w:r>
    </w:p>
    <w:p w14:paraId="3D931BDC" w14:textId="219EAC30" w:rsidR="00C41DC2" w:rsidRDefault="00C41DC2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 w:rsidR="00832313">
        <w:rPr>
          <w:rFonts w:ascii="Times New Roman" w:hAnsi="Times New Roman" w:cs="Times New Roman"/>
          <w:sz w:val="28"/>
          <w:szCs w:val="24"/>
        </w:rPr>
        <w:t>Marilao</w:t>
      </w:r>
      <w:r>
        <w:rPr>
          <w:rFonts w:ascii="Times New Roman" w:hAnsi="Times New Roman" w:cs="Times New Roman"/>
          <w:sz w:val="28"/>
          <w:szCs w:val="24"/>
        </w:rPr>
        <w:t xml:space="preserve"> Bulacan</w:t>
      </w:r>
    </w:p>
    <w:p w14:paraId="611BC0D0" w14:textId="43E731B1" w:rsidR="00602C3C" w:rsidRDefault="00C41DC2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 w:rsidR="00602C3C">
        <w:rPr>
          <w:rFonts w:ascii="Times New Roman" w:hAnsi="Times New Roman" w:cs="Times New Roman"/>
          <w:sz w:val="28"/>
          <w:szCs w:val="24"/>
        </w:rPr>
        <w:t xml:space="preserve">2006 </w:t>
      </w:r>
    </w:p>
    <w:p w14:paraId="00C0C2C9" w14:textId="77777777" w:rsidR="00602C3C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DFD369D" w14:textId="77777777" w:rsidR="00602C3C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MINAR EXPERIENCE</w:t>
      </w:r>
    </w:p>
    <w:p w14:paraId="76251B92" w14:textId="77777777" w:rsidR="00602C3C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42FC6AA" w14:textId="1D5CD39E" w:rsidR="00602C3C" w:rsidRDefault="00DD0D34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ambayang Dalubhasaan ng Marilao (</w:t>
      </w:r>
      <w:r w:rsidR="00602C3C">
        <w:rPr>
          <w:rFonts w:ascii="Times New Roman" w:hAnsi="Times New Roman" w:cs="Times New Roman"/>
          <w:sz w:val="28"/>
          <w:szCs w:val="24"/>
        </w:rPr>
        <w:t>Marilao</w:t>
      </w:r>
      <w:r w:rsidR="00A35189">
        <w:rPr>
          <w:rFonts w:ascii="Times New Roman" w:hAnsi="Times New Roman" w:cs="Times New Roman"/>
          <w:sz w:val="28"/>
          <w:szCs w:val="24"/>
        </w:rPr>
        <w:t xml:space="preserve">, </w:t>
      </w:r>
      <w:r w:rsidR="00FC4D73">
        <w:rPr>
          <w:rFonts w:ascii="Times New Roman" w:hAnsi="Times New Roman" w:cs="Times New Roman"/>
          <w:sz w:val="28"/>
          <w:szCs w:val="24"/>
        </w:rPr>
        <w:t>Bulacan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6928C756" w14:textId="6B917AB5" w:rsidR="00A35189" w:rsidRDefault="00A35189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ull stack development seminar</w:t>
      </w:r>
    </w:p>
    <w:p w14:paraId="471D7015" w14:textId="6BB28364" w:rsidR="00A35189" w:rsidRDefault="00A35189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ebruary 14, 2020</w:t>
      </w:r>
    </w:p>
    <w:p w14:paraId="32545D00" w14:textId="56CB7E70" w:rsidR="008F507D" w:rsidRDefault="008F507D" w:rsidP="008F507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adership seminar-workshop “Developing Millenial Leaders”</w:t>
      </w:r>
    </w:p>
    <w:p w14:paraId="3A6791E2" w14:textId="6AA2E95F" w:rsidR="008F507D" w:rsidRDefault="008F507D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anuary 31, 2020</w:t>
      </w:r>
    </w:p>
    <w:p w14:paraId="56732FEE" w14:textId="77777777" w:rsidR="00832313" w:rsidRDefault="00832313" w:rsidP="0083231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adership seminar-workshop “Developing the Leader in you”</w:t>
      </w:r>
    </w:p>
    <w:p w14:paraId="17E5632B" w14:textId="63CD55D3" w:rsidR="00602C3C" w:rsidRDefault="008F507D" w:rsidP="00CE560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ebruary</w:t>
      </w:r>
      <w:r w:rsidR="0083231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7</w:t>
      </w:r>
      <w:r w:rsidR="00832313">
        <w:rPr>
          <w:rFonts w:ascii="Times New Roman" w:hAnsi="Times New Roman" w:cs="Times New Roman"/>
          <w:sz w:val="28"/>
          <w:szCs w:val="24"/>
        </w:rPr>
        <w:t>, 2019</w:t>
      </w:r>
    </w:p>
    <w:p w14:paraId="7A9BC653" w14:textId="7ECB816D" w:rsidR="00DD0D34" w:rsidRDefault="00DD0D34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th in the Modern World Seminar</w:t>
      </w:r>
    </w:p>
    <w:p w14:paraId="50FC50EB" w14:textId="78E77DAD" w:rsidR="00602C3C" w:rsidRDefault="002F1F87" w:rsidP="00CE560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ugust 29, 2018</w:t>
      </w:r>
    </w:p>
    <w:p w14:paraId="6B94BFFD" w14:textId="77777777" w:rsidR="00353973" w:rsidRDefault="00353973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B52E542" w14:textId="09EEA39E" w:rsidR="00602C3C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HARACTER REFERENCE</w:t>
      </w:r>
    </w:p>
    <w:p w14:paraId="230790D5" w14:textId="77777777" w:rsidR="00353973" w:rsidRDefault="00353973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8111739" w14:textId="57BE6142" w:rsidR="00256FAE" w:rsidRDefault="00602C3C" w:rsidP="008F50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311">
        <w:rPr>
          <w:rFonts w:ascii="Times New Roman" w:hAnsi="Times New Roman" w:cs="Times New Roman"/>
          <w:szCs w:val="20"/>
        </w:rPr>
        <w:t xml:space="preserve">    </w:t>
      </w:r>
    </w:p>
    <w:p w14:paraId="18C325E9" w14:textId="2FB18838" w:rsidR="00602C3C" w:rsidRPr="00353973" w:rsidRDefault="00602C3C" w:rsidP="00602C3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E24C61" w14:textId="3735B081" w:rsidR="00602C3C" w:rsidRPr="00353973" w:rsidRDefault="00602C3C" w:rsidP="00602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602C3C">
        <w:rPr>
          <w:rFonts w:ascii="Times New Roman" w:hAnsi="Times New Roman" w:cs="Times New Roman"/>
          <w:sz w:val="24"/>
          <w:szCs w:val="24"/>
        </w:rPr>
        <w:t>I hereby certify that the above statement</w:t>
      </w:r>
      <w:r w:rsidR="000B6D8B">
        <w:rPr>
          <w:rFonts w:ascii="Times New Roman" w:hAnsi="Times New Roman" w:cs="Times New Roman"/>
          <w:sz w:val="24"/>
          <w:szCs w:val="24"/>
        </w:rPr>
        <w:t>s</w:t>
      </w:r>
      <w:r w:rsidRPr="00602C3C">
        <w:rPr>
          <w:rFonts w:ascii="Times New Roman" w:hAnsi="Times New Roman" w:cs="Times New Roman"/>
          <w:sz w:val="24"/>
          <w:szCs w:val="24"/>
        </w:rPr>
        <w:t xml:space="preserve"> are true and correct to the best of my knowledge and belief.</w:t>
      </w:r>
    </w:p>
    <w:p w14:paraId="11990779" w14:textId="78C6891D" w:rsidR="00602C3C" w:rsidRPr="00602C3C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</w:t>
      </w:r>
      <w:r w:rsidR="008F507D">
        <w:rPr>
          <w:rFonts w:ascii="Times New Roman" w:hAnsi="Times New Roman" w:cs="Times New Roman"/>
          <w:sz w:val="28"/>
          <w:szCs w:val="24"/>
        </w:rPr>
        <w:t>JOHN PAUL CABE ALIMANGO</w:t>
      </w:r>
    </w:p>
    <w:sectPr w:rsidR="00602C3C" w:rsidRPr="00602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E6"/>
    <w:rsid w:val="000410E8"/>
    <w:rsid w:val="000835E6"/>
    <w:rsid w:val="000B6D8B"/>
    <w:rsid w:val="000E617E"/>
    <w:rsid w:val="001C1D6E"/>
    <w:rsid w:val="002476FF"/>
    <w:rsid w:val="00256FAE"/>
    <w:rsid w:val="002F1F87"/>
    <w:rsid w:val="00332BC0"/>
    <w:rsid w:val="00353973"/>
    <w:rsid w:val="003B24D3"/>
    <w:rsid w:val="003B5311"/>
    <w:rsid w:val="003D15CA"/>
    <w:rsid w:val="00537ED0"/>
    <w:rsid w:val="00602C3C"/>
    <w:rsid w:val="0062540D"/>
    <w:rsid w:val="00653E55"/>
    <w:rsid w:val="007100AE"/>
    <w:rsid w:val="00832313"/>
    <w:rsid w:val="008C2C8F"/>
    <w:rsid w:val="008F507D"/>
    <w:rsid w:val="00A35189"/>
    <w:rsid w:val="00AA746C"/>
    <w:rsid w:val="00BB4411"/>
    <w:rsid w:val="00C41DC2"/>
    <w:rsid w:val="00CB061E"/>
    <w:rsid w:val="00CC69D0"/>
    <w:rsid w:val="00CE5603"/>
    <w:rsid w:val="00DC5847"/>
    <w:rsid w:val="00DD0D34"/>
    <w:rsid w:val="00EE130E"/>
    <w:rsid w:val="00F274A2"/>
    <w:rsid w:val="00FC3241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238E"/>
  <w15:chartTrackingRefBased/>
  <w15:docId w15:val="{F40A249E-3A80-4B35-A3A0-1482AA99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6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6636-C105-4E6B-A1B7-56C922E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</dc:creator>
  <cp:keywords/>
  <dc:description/>
  <cp:lastModifiedBy>Johnpaul Alimango</cp:lastModifiedBy>
  <cp:revision>23</cp:revision>
  <dcterms:created xsi:type="dcterms:W3CDTF">2020-08-31T12:58:00Z</dcterms:created>
  <dcterms:modified xsi:type="dcterms:W3CDTF">2021-02-15T12:32:00Z</dcterms:modified>
</cp:coreProperties>
</file>